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8B15F2F" w:rsidR="0001169A" w:rsidRDefault="00E06FC3" w:rsidP="00E06FC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Solid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FE568C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C84D523" w:rsidR="00807BBE" w:rsidRPr="00972818" w:rsidRDefault="0069114E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18595895" wp14:editId="7D5B2469">
                  <wp:simplePos x="0" y="0"/>
                  <wp:positionH relativeFrom="column">
                    <wp:posOffset>612296</wp:posOffset>
                  </wp:positionH>
                  <wp:positionV relativeFrom="paragraph">
                    <wp:posOffset>217649</wp:posOffset>
                  </wp:positionV>
                  <wp:extent cx="529200" cy="88200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2_a07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6FC3" w:rsidRPr="00972818">
              <w:rPr>
                <w:rFonts w:ascii="Arial" w:hAnsi="Arial" w:cs="Arial"/>
                <w:color w:val="626365"/>
                <w:sz w:val="19"/>
                <w:szCs w:val="19"/>
              </w:rPr>
              <w:t>Student has difficulty describing solid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E225F9" w14:textId="56CD2953" w:rsidR="00E06FC3" w:rsidRDefault="00E06FC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>Student uses only non-mathematic</w:t>
            </w:r>
            <w:r w:rsidR="001C301A">
              <w:rPr>
                <w:rFonts w:ascii="Arial" w:hAnsi="Arial" w:cs="Arial"/>
                <w:color w:val="626365"/>
                <w:sz w:val="19"/>
                <w:szCs w:val="19"/>
              </w:rPr>
              <w:t>al language to describe solids.</w:t>
            </w:r>
          </w:p>
          <w:p w14:paraId="2F412B36" w14:textId="77777777" w:rsidR="00370CB7" w:rsidRPr="00370CB7" w:rsidRDefault="00370CB7" w:rsidP="00370CB7">
            <w:pPr>
              <w:pStyle w:val="Default"/>
              <w:rPr>
                <w:rFonts w:ascii="Arial" w:hAnsi="Arial" w:cs="Arial"/>
                <w:sz w:val="12"/>
                <w:szCs w:val="12"/>
              </w:rPr>
            </w:pPr>
          </w:p>
          <w:p w14:paraId="7F95AA5C" w14:textId="67D8FD60" w:rsidR="00111C06" w:rsidRPr="00972818" w:rsidRDefault="0069114E" w:rsidP="00370CB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3C451FCE" wp14:editId="6C38198C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198203</wp:posOffset>
                  </wp:positionV>
                  <wp:extent cx="358616" cy="623680"/>
                  <wp:effectExtent l="0" t="0" r="381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2_a07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16" cy="62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6FC3" w:rsidRPr="00972818">
              <w:rPr>
                <w:rFonts w:ascii="Arial" w:hAnsi="Arial" w:cs="Arial"/>
                <w:color w:val="626365"/>
                <w:sz w:val="19"/>
                <w:szCs w:val="19"/>
              </w:rPr>
              <w:t>“It feels like a paper towel roll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E3DBFF" w14:textId="6DC88772" w:rsidR="00E06FC3" w:rsidRPr="00972818" w:rsidRDefault="00E06FC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>Stu</w:t>
            </w:r>
            <w:r w:rsidR="001C301A">
              <w:rPr>
                <w:rFonts w:ascii="Arial" w:hAnsi="Arial" w:cs="Arial"/>
                <w:color w:val="626365"/>
                <w:sz w:val="19"/>
                <w:szCs w:val="19"/>
              </w:rPr>
              <w:t>dent uses general descriptions.</w:t>
            </w:r>
          </w:p>
          <w:p w14:paraId="73D7B43F" w14:textId="77777777" w:rsidR="00E06FC3" w:rsidRPr="00972818" w:rsidRDefault="00E06FC3" w:rsidP="00E06FC3">
            <w:pPr>
              <w:pStyle w:val="Default"/>
              <w:rPr>
                <w:rFonts w:ascii="Arial" w:hAnsi="Arial" w:cs="Arial"/>
              </w:rPr>
            </w:pPr>
          </w:p>
          <w:p w14:paraId="6E3EB05B" w14:textId="3F391364" w:rsidR="00111C06" w:rsidRPr="00972818" w:rsidRDefault="00E06FC3" w:rsidP="00370CB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>“It has corners.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2AB937" w14:textId="619B1299" w:rsidR="00E06FC3" w:rsidRPr="00972818" w:rsidRDefault="00E06FC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>Stud</w:t>
            </w:r>
            <w:r w:rsidR="001C301A">
              <w:rPr>
                <w:rFonts w:ascii="Arial" w:hAnsi="Arial" w:cs="Arial"/>
                <w:color w:val="626365"/>
                <w:sz w:val="19"/>
                <w:szCs w:val="19"/>
              </w:rPr>
              <w:t>ent uses specific descriptions.</w:t>
            </w:r>
          </w:p>
          <w:p w14:paraId="7CAAE6B3" w14:textId="77777777" w:rsidR="00972818" w:rsidRPr="00972818" w:rsidRDefault="00972818" w:rsidP="00972818">
            <w:pPr>
              <w:pStyle w:val="Default"/>
              <w:rPr>
                <w:rFonts w:ascii="Arial" w:hAnsi="Arial" w:cs="Arial"/>
              </w:rPr>
            </w:pPr>
          </w:p>
          <w:p w14:paraId="65993C2A" w14:textId="15255971" w:rsidR="0001169A" w:rsidRPr="00972818" w:rsidRDefault="0069114E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47E0F752" wp14:editId="3FAA661A">
                  <wp:simplePos x="0" y="0"/>
                  <wp:positionH relativeFrom="column">
                    <wp:posOffset>461781</wp:posOffset>
                  </wp:positionH>
                  <wp:positionV relativeFrom="paragraph">
                    <wp:posOffset>293119</wp:posOffset>
                  </wp:positionV>
                  <wp:extent cx="883920" cy="582168"/>
                  <wp:effectExtent l="0" t="0" r="0" b="88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g02_a07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8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6FC3" w:rsidRPr="00972818">
              <w:rPr>
                <w:rFonts w:ascii="Arial" w:hAnsi="Arial" w:cs="Arial"/>
                <w:color w:val="626365"/>
                <w:sz w:val="19"/>
                <w:szCs w:val="19"/>
              </w:rPr>
              <w:t>“It has triangles and rectangles, and it has six corners.”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C9DAD7A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E06FC3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78E1BF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285FD02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4643F211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E06FC3" w14:paraId="4410AB1F" w14:textId="77777777" w:rsidTr="00E06FC3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C42D75" w14:textId="683772A7" w:rsidR="00E06FC3" w:rsidRPr="00111C06" w:rsidRDefault="00E06FC3" w:rsidP="00E06FC3">
            <w:pPr>
              <w:pStyle w:val="Default"/>
              <w:rPr>
                <w:rFonts w:ascii="Verdana" w:hAnsi="Verdana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 xml:space="preserve">Identifying Solids </w:t>
            </w:r>
            <w:r w:rsidRPr="00D7596A">
              <w:rPr>
                <w:rFonts w:ascii="Arial" w:eastAsia="Verdana" w:hAnsi="Arial" w:cs="Arial"/>
                <w:b/>
              </w:rPr>
              <w:t>Behaviours/Strategies</w:t>
            </w:r>
          </w:p>
        </w:tc>
      </w:tr>
      <w:tr w:rsidR="00E06FC3" w14:paraId="72AC45F2" w14:textId="5AAAB6AB" w:rsidTr="00FE568C">
        <w:trPr>
          <w:trHeight w:hRule="exact" w:val="187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7FAA2A" w14:textId="704078F8" w:rsidR="00E06FC3" w:rsidRPr="00972818" w:rsidRDefault="00E06FC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>Student guesses the solid and</w:t>
            </w:r>
            <w:r w:rsidR="001C301A">
              <w:rPr>
                <w:rFonts w:ascii="Arial" w:hAnsi="Arial" w:cs="Arial"/>
                <w:color w:val="626365"/>
                <w:sz w:val="19"/>
                <w:szCs w:val="19"/>
              </w:rPr>
              <w:t xml:space="preserve"> ignores partner’s description.</w:t>
            </w:r>
          </w:p>
          <w:p w14:paraId="620E25CA" w14:textId="77777777" w:rsidR="00E06FC3" w:rsidRPr="00972818" w:rsidRDefault="00E06FC3" w:rsidP="00E06FC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01AFBEDD" w14:textId="5EDC7CEC" w:rsidR="00E06FC3" w:rsidRPr="00972818" w:rsidRDefault="00E06FC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>“It is a ball; no, it’s</w:t>
            </w:r>
            <w:r w:rsidR="001C301A">
              <w:rPr>
                <w:rFonts w:ascii="Arial" w:hAnsi="Arial" w:cs="Arial"/>
                <w:color w:val="626365"/>
                <w:sz w:val="19"/>
                <w:szCs w:val="19"/>
              </w:rPr>
              <w:t xml:space="preserve"> a cylinder; no, it’s a cube ….”</w:t>
            </w:r>
          </w:p>
          <w:p w14:paraId="53CCAB1F" w14:textId="77777777" w:rsidR="00E06FC3" w:rsidRPr="00972818" w:rsidRDefault="00E06FC3" w:rsidP="00E06FC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040B9AF2" w14:textId="4E39E134" w:rsidR="00E06FC3" w:rsidRPr="00972818" w:rsidRDefault="00E06FC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>Or student points randomly at solid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147A2F" w14:textId="6D403021" w:rsidR="00E06FC3" w:rsidRPr="00972818" w:rsidRDefault="00E06FC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>Student focuses on only part of the description and is unable t</w:t>
            </w:r>
            <w:r w:rsidR="001C301A">
              <w:rPr>
                <w:rFonts w:ascii="Arial" w:hAnsi="Arial" w:cs="Arial"/>
                <w:color w:val="626365"/>
                <w:sz w:val="19"/>
                <w:szCs w:val="19"/>
              </w:rPr>
              <w:t>o correctly identify the solid.</w:t>
            </w:r>
          </w:p>
          <w:p w14:paraId="1B7B063A" w14:textId="77777777" w:rsidR="00E06FC3" w:rsidRPr="00972818" w:rsidRDefault="00E06FC3" w:rsidP="00E06FC3">
            <w:pPr>
              <w:pStyle w:val="Default"/>
              <w:rPr>
                <w:rFonts w:ascii="Arial" w:hAnsi="Arial" w:cs="Arial"/>
              </w:rPr>
            </w:pPr>
          </w:p>
          <w:p w14:paraId="63ED580B" w14:textId="5DA04586" w:rsidR="00E06FC3" w:rsidRPr="00972818" w:rsidRDefault="00E06FC3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t has a face that is a circle. It is pointy. </w:t>
            </w:r>
            <w:proofErr w:type="gramStart"/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>So</w:t>
            </w:r>
            <w:proofErr w:type="gramEnd"/>
            <w:r w:rsidRPr="00972818">
              <w:rPr>
                <w:rFonts w:ascii="Arial" w:hAnsi="Arial" w:cs="Arial"/>
                <w:color w:val="626365"/>
                <w:sz w:val="19"/>
                <w:szCs w:val="19"/>
              </w:rPr>
              <w:t xml:space="preserve"> it is a cylinder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2834D49" w:rsidR="00E06FC3" w:rsidRPr="00972818" w:rsidRDefault="0069114E" w:rsidP="001C30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6432" behindDoc="0" locked="0" layoutInCell="1" allowOverlap="1" wp14:anchorId="522349BB" wp14:editId="7376B26C">
                  <wp:simplePos x="0" y="0"/>
                  <wp:positionH relativeFrom="column">
                    <wp:posOffset>188224</wp:posOffset>
                  </wp:positionH>
                  <wp:positionV relativeFrom="paragraph">
                    <wp:posOffset>301205</wp:posOffset>
                  </wp:positionV>
                  <wp:extent cx="1533600" cy="792000"/>
                  <wp:effectExtent l="0" t="0" r="0" b="825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1_g02_a07_t04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6FC3" w:rsidRPr="00972818">
              <w:rPr>
                <w:rFonts w:ascii="Arial" w:hAnsi="Arial" w:cs="Arial"/>
                <w:color w:val="626365"/>
                <w:sz w:val="19"/>
                <w:szCs w:val="19"/>
              </w:rPr>
              <w:t>Student points to the correct solid but cannot call it by its proper nam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39AC05FC" w:rsidR="00E06FC3" w:rsidRPr="00972818" w:rsidRDefault="0069114E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7456" behindDoc="0" locked="0" layoutInCell="1" allowOverlap="1" wp14:anchorId="1895E03A" wp14:editId="79F9B0BE">
                  <wp:simplePos x="0" y="0"/>
                  <wp:positionH relativeFrom="column">
                    <wp:posOffset>273506</wp:posOffset>
                  </wp:positionH>
                  <wp:positionV relativeFrom="paragraph">
                    <wp:posOffset>393820</wp:posOffset>
                  </wp:positionV>
                  <wp:extent cx="1212850" cy="636905"/>
                  <wp:effectExtent l="0" t="0" r="635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g02_a07_t05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6FC3" w:rsidRPr="0097281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rrectly </w:t>
            </w:r>
            <w:r w:rsidR="001C301A">
              <w:rPr>
                <w:rFonts w:ascii="Arial" w:hAnsi="Arial" w:cs="Arial"/>
                <w:color w:val="626365"/>
                <w:sz w:val="19"/>
                <w:szCs w:val="19"/>
              </w:rPr>
              <w:t>identifies and names the solid.</w:t>
            </w:r>
          </w:p>
        </w:tc>
      </w:tr>
      <w:tr w:rsidR="00E06FC3" w14:paraId="2990543E" w14:textId="3373E86A" w:rsidTr="00370CB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E06FC3" w:rsidRPr="00D7596A" w:rsidRDefault="00E06FC3" w:rsidP="00E06FC3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3AF9275A" w:rsidR="00E06FC3" w:rsidRPr="00D7596A" w:rsidRDefault="00E06FC3" w:rsidP="00E0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6FC3" w14:paraId="2FDA25CD" w14:textId="4911D820" w:rsidTr="00370CB7">
        <w:trPr>
          <w:trHeight w:val="17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F9E13E9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03B54171" w:rsidR="00E06FC3" w:rsidRDefault="00E06FC3" w:rsidP="00E06FC3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CDC9" w14:textId="77777777" w:rsidR="002837E3" w:rsidRDefault="002837E3" w:rsidP="00CA2529">
      <w:pPr>
        <w:spacing w:after="0" w:line="240" w:lineRule="auto"/>
      </w:pPr>
      <w:r>
        <w:separator/>
      </w:r>
    </w:p>
  </w:endnote>
  <w:endnote w:type="continuationSeparator" w:id="0">
    <w:p w14:paraId="0558F3AE" w14:textId="77777777" w:rsidR="002837E3" w:rsidRDefault="002837E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D8B6" w14:textId="3CBE530C" w:rsidR="00FE568C" w:rsidRDefault="00FE568C" w:rsidP="00FE568C">
    <w:pPr>
      <w:pBdr>
        <w:top w:val="single" w:sz="4" w:space="0" w:color="auto"/>
      </w:pBdr>
      <w:tabs>
        <w:tab w:val="right" w:pos="13183"/>
      </w:tabs>
      <w:ind w:right="52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1C301A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34D9C9BB" wp14:editId="7A8F4BEF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301A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BBDD" w14:textId="77777777" w:rsidR="002837E3" w:rsidRDefault="002837E3" w:rsidP="00CA2529">
      <w:pPr>
        <w:spacing w:after="0" w:line="240" w:lineRule="auto"/>
      </w:pPr>
      <w:r>
        <w:separator/>
      </w:r>
    </w:p>
  </w:footnote>
  <w:footnote w:type="continuationSeparator" w:id="0">
    <w:p w14:paraId="3BDE536B" w14:textId="77777777" w:rsidR="002837E3" w:rsidRDefault="002837E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D3AF06D" w:rsidR="00E613E3" w:rsidRPr="00E71CBF" w:rsidRDefault="00E06FC3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AF57C8">
              <wp:simplePos x="0" y="0"/>
              <wp:positionH relativeFrom="margin">
                <wp:align>left</wp:align>
              </wp:positionH>
              <wp:positionV relativeFrom="paragraph">
                <wp:posOffset>11965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9FDC1A6" w:rsidR="00E613E3" w:rsidRPr="00CB2021" w:rsidRDefault="00E06FC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9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esfx12wAAAAYBAAAPAAAA&#10;AAAAAAAAAAAAANAEAABkcnMvZG93bnJldi54bWxQSwUGAAAAAAQABADzAAAA2AUAAAAA&#10;" filled="f" stroked="f">
              <v:textbox>
                <w:txbxContent>
                  <w:p w14:paraId="2521030B" w14:textId="49FDC1A6" w:rsidR="00E613E3" w:rsidRPr="00CB2021" w:rsidRDefault="00E06FC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A56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7CE1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</w:t>
    </w:r>
    <w:r w:rsidR="001C301A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C301A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5392C17" w:rsidR="00CA2529" w:rsidRPr="00E71CBF" w:rsidRDefault="00111C0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</w:t>
    </w:r>
    <w:r w:rsidR="00E06FC3">
      <w:rPr>
        <w:rFonts w:ascii="Arial" w:hAnsi="Arial" w:cs="Arial"/>
        <w:b/>
        <w:sz w:val="28"/>
        <w:szCs w:val="28"/>
      </w:rPr>
      <w:t>xploring 3-D Soli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1C06"/>
    <w:rsid w:val="00112FF1"/>
    <w:rsid w:val="00192706"/>
    <w:rsid w:val="00196075"/>
    <w:rsid w:val="001A7920"/>
    <w:rsid w:val="001C301A"/>
    <w:rsid w:val="00207CC0"/>
    <w:rsid w:val="00240F9E"/>
    <w:rsid w:val="00254851"/>
    <w:rsid w:val="00266AEC"/>
    <w:rsid w:val="002837E3"/>
    <w:rsid w:val="002C432C"/>
    <w:rsid w:val="003014A9"/>
    <w:rsid w:val="00345039"/>
    <w:rsid w:val="00370CB7"/>
    <w:rsid w:val="00483555"/>
    <w:rsid w:val="004D03F5"/>
    <w:rsid w:val="0052693C"/>
    <w:rsid w:val="00537394"/>
    <w:rsid w:val="00543A9A"/>
    <w:rsid w:val="00581577"/>
    <w:rsid w:val="005B3A77"/>
    <w:rsid w:val="00661689"/>
    <w:rsid w:val="0069114E"/>
    <w:rsid w:val="00696ABC"/>
    <w:rsid w:val="007164AD"/>
    <w:rsid w:val="00764EBD"/>
    <w:rsid w:val="007763BD"/>
    <w:rsid w:val="007B6020"/>
    <w:rsid w:val="00806CAF"/>
    <w:rsid w:val="00807BBE"/>
    <w:rsid w:val="00832B16"/>
    <w:rsid w:val="008348E4"/>
    <w:rsid w:val="00842AF4"/>
    <w:rsid w:val="00972818"/>
    <w:rsid w:val="00994C77"/>
    <w:rsid w:val="009B6FF8"/>
    <w:rsid w:val="00A43E96"/>
    <w:rsid w:val="00AE494A"/>
    <w:rsid w:val="00B50F28"/>
    <w:rsid w:val="00B843BF"/>
    <w:rsid w:val="00B9593A"/>
    <w:rsid w:val="00BA072D"/>
    <w:rsid w:val="00BA10A4"/>
    <w:rsid w:val="00BD2E27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06FC3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  <w:rsid w:val="00FE568C"/>
    <w:rsid w:val="00FE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6FC3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06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E06FC3"/>
    <w:rPr>
      <w:rFonts w:ascii="Heinemann Special Roman" w:hAnsi="Heinemann Special Roman" w:cs="Heinemann Special Roman"/>
      <w:color w:val="404041"/>
      <w:sz w:val="18"/>
      <w:szCs w:val="18"/>
    </w:rPr>
  </w:style>
  <w:style w:type="paragraph" w:styleId="Revision">
    <w:name w:val="Revision"/>
    <w:hidden/>
    <w:uiPriority w:val="99"/>
    <w:semiHidden/>
    <w:rsid w:val="00B843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F82E-C602-4A5C-A170-3CBB9AB610E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AE513D73-1493-4DDD-AED9-315BD0D89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055F2-5B66-40C8-B9DF-694F358B5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2D3A3-46D8-4B1E-874C-690FE30B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nda Szostak</cp:lastModifiedBy>
  <cp:revision>3</cp:revision>
  <cp:lastPrinted>2016-08-23T12:28:00Z</cp:lastPrinted>
  <dcterms:created xsi:type="dcterms:W3CDTF">2022-06-12T12:32:00Z</dcterms:created>
  <dcterms:modified xsi:type="dcterms:W3CDTF">2022-08-2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